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2B" w:rsidRDefault="0063252B" w:rsidP="0063252B">
      <w:pPr>
        <w:pStyle w:val="BodyText"/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3036248" cy="2740237"/>
            <wp:effectExtent l="0" t="0" r="1206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au_bk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054" cy="274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6E9" w:rsidRDefault="006206E9" w:rsidP="006206E9">
      <w:pPr>
        <w:pStyle w:val="BodyText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OPEN</w:t>
      </w:r>
      <w:r w:rsidRPr="0042475F">
        <w:rPr>
          <w:sz w:val="32"/>
          <w:szCs w:val="32"/>
        </w:rPr>
        <w:t xml:space="preserve"> SHOW</w:t>
      </w:r>
      <w:r>
        <w:rPr>
          <w:sz w:val="32"/>
          <w:szCs w:val="32"/>
        </w:rPr>
        <w:t xml:space="preserve"> 2019</w:t>
      </w:r>
    </w:p>
    <w:p w:rsidR="006206E9" w:rsidRPr="007051B0" w:rsidRDefault="00A749D5" w:rsidP="006206E9">
      <w:pPr>
        <w:pStyle w:val="BodyText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dge </w:t>
      </w:r>
      <w:r w:rsidR="006206E9">
        <w:rPr>
          <w:sz w:val="28"/>
          <w:szCs w:val="28"/>
        </w:rPr>
        <w:t xml:space="preserve">Mrs. T. Austen </w:t>
      </w:r>
    </w:p>
    <w:p w:rsidR="006206E9" w:rsidRPr="009218BB" w:rsidRDefault="006206E9" w:rsidP="006206E9">
      <w:pPr>
        <w:jc w:val="both"/>
        <w:rPr>
          <w:rFonts w:ascii="Georgia" w:hAnsi="Georgia"/>
          <w:sz w:val="20"/>
          <w:szCs w:val="20"/>
        </w:rPr>
      </w:pPr>
    </w:p>
    <w:p w:rsidR="006206E9" w:rsidRDefault="006206E9" w:rsidP="006206E9">
      <w:pPr>
        <w:jc w:val="both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454"/>
        <w:gridCol w:w="170"/>
        <w:gridCol w:w="1420"/>
        <w:gridCol w:w="734"/>
        <w:gridCol w:w="1984"/>
        <w:gridCol w:w="2719"/>
      </w:tblGrid>
      <w:tr w:rsidR="006206E9" w:rsidTr="00C2393A">
        <w:tc>
          <w:tcPr>
            <w:tcW w:w="3778" w:type="dxa"/>
            <w:gridSpan w:val="4"/>
          </w:tcPr>
          <w:p w:rsidR="006206E9" w:rsidRDefault="006206E9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enue</w:t>
            </w:r>
          </w:p>
        </w:tc>
        <w:tc>
          <w:tcPr>
            <w:tcW w:w="4703" w:type="dxa"/>
            <w:gridSpan w:val="2"/>
          </w:tcPr>
          <w:p w:rsidR="006206E9" w:rsidRPr="004B02E4" w:rsidRDefault="00C2393A" w:rsidP="004B02E4">
            <w:pPr>
              <w:rPr>
                <w:sz w:val="20"/>
                <w:szCs w:val="20"/>
              </w:rPr>
            </w:pPr>
            <w:proofErr w:type="spellStart"/>
            <w:r w:rsidRPr="004B02E4">
              <w:rPr>
                <w:sz w:val="20"/>
                <w:szCs w:val="20"/>
              </w:rPr>
              <w:t>Hollyberry</w:t>
            </w:r>
            <w:r w:rsidR="00A749D5">
              <w:rPr>
                <w:sz w:val="20"/>
                <w:szCs w:val="20"/>
              </w:rPr>
              <w:t>Hall</w:t>
            </w:r>
            <w:proofErr w:type="spellEnd"/>
            <w:r w:rsidR="00A749D5">
              <w:rPr>
                <w:sz w:val="20"/>
                <w:szCs w:val="20"/>
              </w:rPr>
              <w:t xml:space="preserve"> 227 Maple R</w:t>
            </w:r>
            <w:r w:rsidR="004B02E4" w:rsidRPr="004B02E4">
              <w:rPr>
                <w:sz w:val="20"/>
                <w:szCs w:val="20"/>
              </w:rPr>
              <w:t xml:space="preserve">d. Kyalami </w:t>
            </w:r>
            <w:r w:rsidR="006206E9" w:rsidRPr="004B02E4">
              <w:rPr>
                <w:sz w:val="20"/>
                <w:szCs w:val="20"/>
              </w:rPr>
              <w:t>Agricultural Holdings</w:t>
            </w:r>
          </w:p>
        </w:tc>
      </w:tr>
      <w:tr w:rsidR="006206E9" w:rsidTr="00C2393A">
        <w:tc>
          <w:tcPr>
            <w:tcW w:w="3778" w:type="dxa"/>
            <w:gridSpan w:val="4"/>
          </w:tcPr>
          <w:p w:rsidR="006206E9" w:rsidRDefault="006206E9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ate</w:t>
            </w:r>
          </w:p>
        </w:tc>
        <w:tc>
          <w:tcPr>
            <w:tcW w:w="4703" w:type="dxa"/>
            <w:gridSpan w:val="2"/>
          </w:tcPr>
          <w:p w:rsidR="006206E9" w:rsidRDefault="006206E9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aturday 9</w:t>
            </w:r>
            <w:r w:rsidRPr="00EE1ECF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February 2019</w:t>
            </w:r>
          </w:p>
        </w:tc>
      </w:tr>
      <w:tr w:rsidR="006206E9" w:rsidTr="00C2393A">
        <w:tc>
          <w:tcPr>
            <w:tcW w:w="3778" w:type="dxa"/>
            <w:gridSpan w:val="4"/>
          </w:tcPr>
          <w:p w:rsidR="006206E9" w:rsidRDefault="006206E9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ime</w:t>
            </w:r>
          </w:p>
        </w:tc>
        <w:tc>
          <w:tcPr>
            <w:tcW w:w="4703" w:type="dxa"/>
            <w:gridSpan w:val="2"/>
          </w:tcPr>
          <w:p w:rsidR="006206E9" w:rsidRDefault="006206E9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h00</w:t>
            </w:r>
          </w:p>
        </w:tc>
      </w:tr>
      <w:tr w:rsidR="006206E9" w:rsidTr="00C2393A">
        <w:tc>
          <w:tcPr>
            <w:tcW w:w="1454" w:type="dxa"/>
          </w:tcPr>
          <w:p w:rsidR="006206E9" w:rsidRDefault="006206E9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fficials</w:t>
            </w:r>
          </w:p>
        </w:tc>
        <w:tc>
          <w:tcPr>
            <w:tcW w:w="2324" w:type="dxa"/>
            <w:gridSpan w:val="3"/>
          </w:tcPr>
          <w:p w:rsidR="006206E9" w:rsidRDefault="006206E9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hairman</w:t>
            </w:r>
          </w:p>
          <w:p w:rsidR="006206E9" w:rsidRDefault="006206E9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how Secretary</w:t>
            </w:r>
          </w:p>
          <w:p w:rsidR="006206E9" w:rsidRDefault="006206E9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how Manager</w:t>
            </w:r>
          </w:p>
          <w:p w:rsidR="006206E9" w:rsidRDefault="006206E9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Hon Treasurer</w:t>
            </w:r>
          </w:p>
          <w:p w:rsidR="006206E9" w:rsidRDefault="006206E9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Hon Veterinarian</w:t>
            </w:r>
          </w:p>
        </w:tc>
        <w:tc>
          <w:tcPr>
            <w:tcW w:w="4703" w:type="dxa"/>
            <w:gridSpan w:val="2"/>
          </w:tcPr>
          <w:p w:rsidR="006206E9" w:rsidRDefault="006206E9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Mr. Andrew Theophanous </w:t>
            </w:r>
          </w:p>
          <w:p w:rsidR="006206E9" w:rsidRDefault="006206E9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Mrs. Meryl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McKechnie</w:t>
            </w:r>
            <w:proofErr w:type="spellEnd"/>
          </w:p>
          <w:p w:rsidR="006206E9" w:rsidRDefault="006206E9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Mr. Arnold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McKechnie</w:t>
            </w:r>
            <w:proofErr w:type="spellEnd"/>
          </w:p>
          <w:p w:rsidR="006206E9" w:rsidRDefault="006206E9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Mrs.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Aleks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Dybala</w:t>
            </w:r>
            <w:proofErr w:type="spellEnd"/>
          </w:p>
          <w:p w:rsidR="006206E9" w:rsidRDefault="006206E9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BA </w:t>
            </w:r>
          </w:p>
        </w:tc>
      </w:tr>
      <w:tr w:rsidR="004B02E4" w:rsidTr="004B02E4">
        <w:tc>
          <w:tcPr>
            <w:tcW w:w="1454" w:type="dxa"/>
          </w:tcPr>
          <w:p w:rsidR="004B02E4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ees</w:t>
            </w:r>
          </w:p>
        </w:tc>
        <w:tc>
          <w:tcPr>
            <w:tcW w:w="2324" w:type="dxa"/>
            <w:gridSpan w:val="3"/>
          </w:tcPr>
          <w:p w:rsidR="004B02E4" w:rsidRPr="00EE1ECF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E1ECF">
              <w:rPr>
                <w:rFonts w:ascii="Georgia" w:hAnsi="Georgia"/>
                <w:sz w:val="20"/>
                <w:szCs w:val="20"/>
              </w:rPr>
              <w:t>R50.00 per entry</w:t>
            </w:r>
          </w:p>
        </w:tc>
        <w:tc>
          <w:tcPr>
            <w:tcW w:w="4703" w:type="dxa"/>
            <w:gridSpan w:val="2"/>
          </w:tcPr>
          <w:p w:rsidR="004B02E4" w:rsidRPr="00EE1ECF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ntries taken from 09h00</w:t>
            </w:r>
          </w:p>
        </w:tc>
      </w:tr>
      <w:tr w:rsidR="006206E9" w:rsidTr="00C2393A">
        <w:tc>
          <w:tcPr>
            <w:tcW w:w="1454" w:type="dxa"/>
          </w:tcPr>
          <w:p w:rsidR="006206E9" w:rsidRDefault="006206E9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nquiries</w:t>
            </w:r>
          </w:p>
        </w:tc>
        <w:tc>
          <w:tcPr>
            <w:tcW w:w="2324" w:type="dxa"/>
            <w:gridSpan w:val="3"/>
          </w:tcPr>
          <w:p w:rsidR="006206E9" w:rsidRDefault="006206E9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Aleks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Dybala</w:t>
            </w:r>
            <w:proofErr w:type="spellEnd"/>
          </w:p>
        </w:tc>
        <w:tc>
          <w:tcPr>
            <w:tcW w:w="4703" w:type="dxa"/>
            <w:gridSpan w:val="2"/>
          </w:tcPr>
          <w:p w:rsidR="006206E9" w:rsidRDefault="006206E9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ell: 082 456-0515</w:t>
            </w:r>
          </w:p>
          <w:p w:rsidR="006206E9" w:rsidRDefault="006206E9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-mail: aedybala@gmail.com</w:t>
            </w:r>
          </w:p>
        </w:tc>
      </w:tr>
      <w:tr w:rsidR="004B02E4" w:rsidTr="004B02E4">
        <w:tc>
          <w:tcPr>
            <w:tcW w:w="1454" w:type="dxa"/>
          </w:tcPr>
          <w:p w:rsidR="004B02E4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reed Classes</w:t>
            </w:r>
          </w:p>
        </w:tc>
        <w:tc>
          <w:tcPr>
            <w:tcW w:w="1590" w:type="dxa"/>
            <w:gridSpan w:val="2"/>
          </w:tcPr>
          <w:p w:rsidR="004B02E4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aby Puppy*</w:t>
            </w:r>
          </w:p>
          <w:p w:rsidR="004B02E4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inor Puppy</w:t>
            </w:r>
          </w:p>
          <w:p w:rsidR="004B02E4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uppy</w:t>
            </w:r>
          </w:p>
          <w:p w:rsidR="004B02E4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Junior</w:t>
            </w:r>
          </w:p>
          <w:p w:rsidR="004B02E4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duate</w:t>
            </w:r>
          </w:p>
          <w:p w:rsidR="004B02E4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.A. Bred Dogs</w:t>
            </w:r>
          </w:p>
          <w:p w:rsidR="004B02E4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mported Dogs</w:t>
            </w:r>
          </w:p>
          <w:p w:rsidR="004B02E4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eteran</w:t>
            </w:r>
          </w:p>
          <w:p w:rsidR="004B02E4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Open </w:t>
            </w:r>
          </w:p>
          <w:p w:rsidR="004B02E4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Champion </w:t>
            </w:r>
          </w:p>
          <w:p w:rsidR="004B02E4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eutered*</w:t>
            </w:r>
          </w:p>
          <w:p w:rsidR="004B02E4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18" w:type="dxa"/>
            <w:gridSpan w:val="2"/>
          </w:tcPr>
          <w:p w:rsidR="004B02E4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 to 6 months</w:t>
            </w:r>
          </w:p>
          <w:p w:rsidR="004B02E4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 to 9 months</w:t>
            </w:r>
          </w:p>
          <w:p w:rsidR="004B02E4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 to 12 months</w:t>
            </w:r>
          </w:p>
          <w:p w:rsidR="004B02E4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 to 18 months</w:t>
            </w:r>
          </w:p>
          <w:p w:rsidR="004B02E4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8 to 24 months</w:t>
            </w:r>
          </w:p>
          <w:p w:rsidR="004B02E4" w:rsidRDefault="004B02E4" w:rsidP="004B02E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4B02E4" w:rsidRDefault="004B02E4" w:rsidP="004B02E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4B02E4" w:rsidRDefault="004B02E4" w:rsidP="004B02E4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ogs 7 years &amp; older</w:t>
            </w:r>
          </w:p>
          <w:p w:rsidR="004B02E4" w:rsidRDefault="004B02E4" w:rsidP="004B02E4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nrestricted</w:t>
            </w:r>
          </w:p>
          <w:p w:rsidR="004B02E4" w:rsidRDefault="004B02E4" w:rsidP="004B02E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4B02E4" w:rsidRDefault="004B02E4" w:rsidP="004B02E4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y age</w:t>
            </w:r>
          </w:p>
        </w:tc>
        <w:tc>
          <w:tcPr>
            <w:tcW w:w="2719" w:type="dxa"/>
          </w:tcPr>
          <w:p w:rsidR="004B02E4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* Not eligible for BIS</w:t>
            </w:r>
          </w:p>
          <w:p w:rsidR="004B02E4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4B02E4" w:rsidRDefault="004B02E4" w:rsidP="00C2393A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206E9" w:rsidTr="00C2393A">
        <w:tc>
          <w:tcPr>
            <w:tcW w:w="1624" w:type="dxa"/>
            <w:gridSpan w:val="2"/>
          </w:tcPr>
          <w:p w:rsidR="006206E9" w:rsidRPr="0091253B" w:rsidRDefault="006206E9" w:rsidP="00C23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er of Judging Final </w:t>
            </w:r>
          </w:p>
        </w:tc>
        <w:tc>
          <w:tcPr>
            <w:tcW w:w="6857" w:type="dxa"/>
            <w:gridSpan w:val="4"/>
          </w:tcPr>
          <w:p w:rsidR="006206E9" w:rsidRDefault="006206E9" w:rsidP="00C23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In Show</w:t>
            </w:r>
          </w:p>
          <w:p w:rsidR="006206E9" w:rsidRDefault="006206E9" w:rsidP="00C2393A">
            <w:pPr>
              <w:rPr>
                <w:sz w:val="20"/>
                <w:szCs w:val="20"/>
              </w:rPr>
            </w:pPr>
            <w:r w:rsidRPr="0091253B">
              <w:rPr>
                <w:sz w:val="20"/>
                <w:szCs w:val="20"/>
              </w:rPr>
              <w:t>Best Puppy in Show</w:t>
            </w:r>
          </w:p>
          <w:p w:rsidR="006206E9" w:rsidRPr="0091253B" w:rsidRDefault="006206E9" w:rsidP="00C23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Junior in S</w:t>
            </w:r>
            <w:r w:rsidRPr="0091253B">
              <w:rPr>
                <w:sz w:val="20"/>
                <w:szCs w:val="20"/>
              </w:rPr>
              <w:t>how</w:t>
            </w:r>
          </w:p>
          <w:p w:rsidR="006206E9" w:rsidRDefault="006206E9" w:rsidP="00C23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 </w:t>
            </w:r>
            <w:r w:rsidRPr="0091253B">
              <w:rPr>
                <w:sz w:val="20"/>
                <w:szCs w:val="20"/>
              </w:rPr>
              <w:t>Baby Puppy in Show</w:t>
            </w:r>
          </w:p>
        </w:tc>
      </w:tr>
    </w:tbl>
    <w:p w:rsidR="006206E9" w:rsidRDefault="006206E9" w:rsidP="006206E9">
      <w:r>
        <w:rPr>
          <w:noProof/>
        </w:rPr>
        <w:drawing>
          <wp:inline distT="0" distB="0" distL="0" distR="0">
            <wp:extent cx="1875367" cy="173645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cue_mod.ps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582" cy="17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52B">
        <w:rPr>
          <w:noProof/>
        </w:rPr>
        <w:drawing>
          <wp:inline distT="0" distB="0" distL="0" distR="0">
            <wp:extent cx="1299633" cy="129359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16" cy="12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99" w:rsidRDefault="00D95A99"/>
    <w:sectPr w:rsidR="00D95A99" w:rsidSect="00C2393A">
      <w:pgSz w:w="11900" w:h="16840"/>
      <w:pgMar w:top="142" w:right="1835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6206E9"/>
    <w:rsid w:val="0015161D"/>
    <w:rsid w:val="004B02E4"/>
    <w:rsid w:val="005A2CA0"/>
    <w:rsid w:val="006206E9"/>
    <w:rsid w:val="0063252B"/>
    <w:rsid w:val="007D5B99"/>
    <w:rsid w:val="00A749D5"/>
    <w:rsid w:val="00C2393A"/>
    <w:rsid w:val="00D95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06E9"/>
    <w:pPr>
      <w:spacing w:after="220" w:line="264" w:lineRule="auto"/>
    </w:pPr>
    <w:rPr>
      <w:color w:val="595959" w:themeColor="text1" w:themeTint="A6"/>
      <w:sz w:val="22"/>
    </w:rPr>
  </w:style>
  <w:style w:type="character" w:customStyle="1" w:styleId="BodyTextChar">
    <w:name w:val="Body Text Char"/>
    <w:basedOn w:val="DefaultParagraphFont"/>
    <w:link w:val="BodyText"/>
    <w:rsid w:val="006206E9"/>
    <w:rPr>
      <w:color w:val="595959" w:themeColor="text1" w:themeTint="A6"/>
      <w:sz w:val="22"/>
    </w:rPr>
  </w:style>
  <w:style w:type="table" w:styleId="TableGrid">
    <w:name w:val="Table Grid"/>
    <w:basedOn w:val="TableNormal"/>
    <w:uiPriority w:val="59"/>
    <w:rsid w:val="00620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6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E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06E9"/>
    <w:pPr>
      <w:spacing w:after="220" w:line="264" w:lineRule="auto"/>
    </w:pPr>
    <w:rPr>
      <w:color w:val="595959" w:themeColor="text1" w:themeTint="A6"/>
      <w:sz w:val="22"/>
    </w:rPr>
  </w:style>
  <w:style w:type="character" w:customStyle="1" w:styleId="BodyTextChar">
    <w:name w:val="Body Text Char"/>
    <w:basedOn w:val="DefaultParagraphFont"/>
    <w:link w:val="BodyText"/>
    <w:rsid w:val="006206E9"/>
    <w:rPr>
      <w:color w:val="595959" w:themeColor="text1" w:themeTint="A6"/>
      <w:sz w:val="22"/>
    </w:rPr>
  </w:style>
  <w:style w:type="table" w:styleId="TableGrid">
    <w:name w:val="Table Grid"/>
    <w:basedOn w:val="TableNormal"/>
    <w:uiPriority w:val="59"/>
    <w:rsid w:val="00620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6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E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06AA3-340B-4782-8F16-06CC4D29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cKechnie</dc:creator>
  <cp:lastModifiedBy>User</cp:lastModifiedBy>
  <cp:revision>2</cp:revision>
  <cp:lastPrinted>2019-01-14T11:26:00Z</cp:lastPrinted>
  <dcterms:created xsi:type="dcterms:W3CDTF">2019-01-21T10:02:00Z</dcterms:created>
  <dcterms:modified xsi:type="dcterms:W3CDTF">2019-01-21T10:02:00Z</dcterms:modified>
</cp:coreProperties>
</file>